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FF9EB" w14:textId="547B06EB" w:rsidR="000B354B" w:rsidRPr="00880B37" w:rsidRDefault="001A536A" w:rsidP="007E160D">
      <w:pPr>
        <w:jc w:val="center"/>
        <w:rPr>
          <w:b/>
          <w:sz w:val="28"/>
        </w:rPr>
      </w:pPr>
      <w:bookmarkStart w:id="0" w:name="_GoBack"/>
      <w:bookmarkEnd w:id="0"/>
      <w:r>
        <w:rPr>
          <w:rFonts w:hint="eastAsia"/>
          <w:b/>
          <w:sz w:val="28"/>
        </w:rPr>
        <w:t>[</w:t>
      </w:r>
      <w:r w:rsidR="007E160D">
        <w:rPr>
          <w:rFonts w:hint="eastAsia"/>
          <w:b/>
          <w:sz w:val="28"/>
        </w:rPr>
        <w:t>위암환자 삶의 질 평가지</w:t>
      </w:r>
      <w:r w:rsidRPr="00521870">
        <w:rPr>
          <w:rFonts w:hint="eastAsia"/>
          <w:b/>
          <w:sz w:val="28"/>
        </w:rPr>
        <w:t xml:space="preserve"> (KOQUSS</w:t>
      </w:r>
      <w:r w:rsidR="007E160D">
        <w:rPr>
          <w:b/>
          <w:sz w:val="28"/>
        </w:rPr>
        <w:t>-40</w:t>
      </w:r>
      <w:r w:rsidRPr="00521870">
        <w:rPr>
          <w:rFonts w:hint="eastAsia"/>
          <w:b/>
          <w:sz w:val="28"/>
        </w:rPr>
        <w:t>)</w:t>
      </w:r>
      <w:r w:rsidR="000B354B" w:rsidRPr="00521870">
        <w:rPr>
          <w:b/>
          <w:sz w:val="28"/>
        </w:rPr>
        <w:t>]</w:t>
      </w:r>
    </w:p>
    <w:p w14:paraId="027DD53E" w14:textId="7DC53DE9" w:rsidR="007E160D" w:rsidRDefault="003B743F" w:rsidP="00772056">
      <w:pPr>
        <w:pStyle w:val="ab"/>
        <w:rPr>
          <w:rFonts w:eastAsiaTheme="minorHAnsi"/>
          <w:sz w:val="24"/>
          <w:szCs w:val="26"/>
        </w:rPr>
      </w:pPr>
      <w:r w:rsidRPr="00880B37">
        <w:br/>
      </w:r>
      <w:r w:rsidR="00772056" w:rsidRPr="007E160D">
        <w:rPr>
          <w:rFonts w:eastAsiaTheme="minorHAnsi" w:hint="eastAsia"/>
          <w:sz w:val="24"/>
          <w:szCs w:val="26"/>
        </w:rPr>
        <w:t xml:space="preserve">* 아래 문항은 </w:t>
      </w:r>
      <w:r w:rsidR="00772056" w:rsidRPr="001943FE">
        <w:rPr>
          <w:rFonts w:eastAsiaTheme="minorHAnsi" w:hint="eastAsia"/>
          <w:sz w:val="24"/>
          <w:szCs w:val="26"/>
        </w:rPr>
        <w:t>건강과 삶의 질,</w:t>
      </w:r>
      <w:r w:rsidR="00772056" w:rsidRPr="001943FE">
        <w:rPr>
          <w:rFonts w:eastAsiaTheme="minorHAnsi"/>
          <w:sz w:val="24"/>
          <w:szCs w:val="26"/>
        </w:rPr>
        <w:t xml:space="preserve"> </w:t>
      </w:r>
      <w:r w:rsidR="00772056" w:rsidRPr="001943FE">
        <w:rPr>
          <w:rFonts w:eastAsiaTheme="minorHAnsi" w:hint="eastAsia"/>
          <w:sz w:val="24"/>
          <w:szCs w:val="26"/>
        </w:rPr>
        <w:t xml:space="preserve">그리고 치료와 관련된 </w:t>
      </w:r>
      <w:r w:rsidR="00772056" w:rsidRPr="001943FE">
        <w:rPr>
          <w:rFonts w:eastAsiaTheme="minorHAnsi" w:hint="eastAsia"/>
          <w:b/>
          <w:sz w:val="24"/>
          <w:szCs w:val="26"/>
          <w:u w:val="single"/>
        </w:rPr>
        <w:t>만족도</w:t>
      </w:r>
      <w:r w:rsidR="00772056" w:rsidRPr="001943FE">
        <w:rPr>
          <w:rFonts w:eastAsiaTheme="minorHAnsi" w:hint="eastAsia"/>
          <w:sz w:val="24"/>
          <w:szCs w:val="26"/>
        </w:rPr>
        <w:t>에</w:t>
      </w:r>
      <w:r w:rsidR="00772056" w:rsidRPr="007E160D">
        <w:rPr>
          <w:rFonts w:eastAsiaTheme="minorHAnsi" w:hint="eastAsia"/>
          <w:sz w:val="24"/>
          <w:szCs w:val="26"/>
        </w:rPr>
        <w:t xml:space="preserve"> 관한 질문입니다.</w:t>
      </w:r>
      <w:r w:rsidR="00772056" w:rsidRPr="007E160D">
        <w:rPr>
          <w:rFonts w:eastAsiaTheme="minorHAnsi"/>
          <w:sz w:val="24"/>
          <w:szCs w:val="26"/>
        </w:rPr>
        <w:t xml:space="preserve"> </w:t>
      </w:r>
    </w:p>
    <w:p w14:paraId="1A6C15F1" w14:textId="02F02F0C" w:rsidR="007E160D" w:rsidRPr="007E160D" w:rsidRDefault="007E160D" w:rsidP="00772056">
      <w:pPr>
        <w:pStyle w:val="ab"/>
        <w:rPr>
          <w:rFonts w:eastAsiaTheme="minorHAnsi"/>
          <w:sz w:val="10"/>
          <w:szCs w:val="26"/>
        </w:rPr>
      </w:pPr>
    </w:p>
    <w:p w14:paraId="7762B295" w14:textId="7B9245E0" w:rsidR="007E160D" w:rsidRDefault="00772056" w:rsidP="007E160D">
      <w:pPr>
        <w:pStyle w:val="ab"/>
        <w:ind w:firstLineChars="100" w:firstLine="240"/>
        <w:rPr>
          <w:rFonts w:eastAsiaTheme="minorHAnsi"/>
          <w:sz w:val="24"/>
          <w:szCs w:val="26"/>
        </w:rPr>
      </w:pPr>
      <w:r w:rsidRPr="007E160D">
        <w:rPr>
          <w:rFonts w:eastAsiaTheme="minorHAnsi" w:hint="eastAsia"/>
          <w:b/>
          <w:sz w:val="24"/>
          <w:szCs w:val="26"/>
          <w:u w:val="single"/>
        </w:rPr>
        <w:t xml:space="preserve">지난 1주일 간 </w:t>
      </w:r>
      <w:r w:rsidRPr="007E160D">
        <w:rPr>
          <w:rFonts w:eastAsiaTheme="minorHAnsi" w:hint="eastAsia"/>
          <w:sz w:val="24"/>
          <w:szCs w:val="26"/>
        </w:rPr>
        <w:t xml:space="preserve">상태에 대해 각 질문의 적절한 답을 </w:t>
      </w:r>
      <w:r w:rsidRPr="007E160D">
        <w:rPr>
          <w:rFonts w:eastAsiaTheme="minorHAnsi"/>
          <w:sz w:val="24"/>
          <w:szCs w:val="26"/>
        </w:rPr>
        <w:t>V</w:t>
      </w:r>
      <w:r w:rsidRPr="007E160D">
        <w:rPr>
          <w:rFonts w:eastAsiaTheme="minorHAnsi" w:hint="eastAsia"/>
          <w:sz w:val="24"/>
          <w:szCs w:val="26"/>
        </w:rPr>
        <w:t xml:space="preserve"> 표시해 주십시오.</w:t>
      </w:r>
    </w:p>
    <w:p w14:paraId="1AD8442F" w14:textId="0FAF0F4E" w:rsidR="00BA0E3F" w:rsidRPr="00BA0E3F" w:rsidRDefault="00BA0E3F" w:rsidP="007E160D">
      <w:pPr>
        <w:pStyle w:val="ab"/>
        <w:ind w:firstLineChars="100" w:firstLine="100"/>
        <w:rPr>
          <w:rFonts w:eastAsiaTheme="minorHAnsi"/>
          <w:sz w:val="10"/>
          <w:szCs w:val="26"/>
        </w:rPr>
      </w:pPr>
    </w:p>
    <w:tbl>
      <w:tblPr>
        <w:tblStyle w:val="-1"/>
        <w:tblW w:w="9306" w:type="dxa"/>
        <w:tblLook w:val="04A0" w:firstRow="1" w:lastRow="0" w:firstColumn="1" w:lastColumn="0" w:noHBand="0" w:noVBand="1"/>
      </w:tblPr>
      <w:tblGrid>
        <w:gridCol w:w="6061"/>
        <w:gridCol w:w="865"/>
        <w:gridCol w:w="866"/>
        <w:gridCol w:w="721"/>
        <w:gridCol w:w="793"/>
      </w:tblGrid>
      <w:tr w:rsidR="00772056" w:rsidRPr="007F6951" w14:paraId="0F47F671" w14:textId="77777777" w:rsidTr="001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14:paraId="51F130A9" w14:textId="77777777" w:rsidR="00772056" w:rsidRPr="00DD0E9E" w:rsidRDefault="00772056" w:rsidP="001A536A">
            <w:pPr>
              <w:pStyle w:val="ab"/>
              <w:rPr>
                <w:rFonts w:eastAsiaTheme="minorHAnsi"/>
                <w:color w:val="000000" w:themeColor="text1"/>
                <w:sz w:val="24"/>
                <w:szCs w:val="20"/>
              </w:rPr>
            </w:pPr>
            <w:r w:rsidRPr="008E1DED">
              <w:rPr>
                <w:rFonts w:eastAsiaTheme="minorHAnsi" w:hint="eastAsia"/>
                <w:color w:val="000000" w:themeColor="text1"/>
                <w:sz w:val="32"/>
                <w:szCs w:val="20"/>
              </w:rPr>
              <w:t>지난 일 주일 동안에</w:t>
            </w:r>
          </w:p>
        </w:tc>
        <w:tc>
          <w:tcPr>
            <w:tcW w:w="865" w:type="dxa"/>
          </w:tcPr>
          <w:p w14:paraId="2CE49A8A" w14:textId="77777777" w:rsidR="00772056" w:rsidRDefault="00772056" w:rsidP="001A536A">
            <w:pPr>
              <w:pStyle w:val="ab"/>
              <w:ind w:firstLin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59095D20" w14:textId="77777777" w:rsidR="00772056" w:rsidRPr="00DD0E9E" w:rsidRDefault="00772056" w:rsidP="001A536A">
            <w:pPr>
              <w:pStyle w:val="ab"/>
              <w:ind w:firstLin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만족</w:t>
            </w:r>
          </w:p>
        </w:tc>
        <w:tc>
          <w:tcPr>
            <w:tcW w:w="866" w:type="dxa"/>
          </w:tcPr>
          <w:p w14:paraId="574668EB" w14:textId="77777777" w:rsidR="00772056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약간</w:t>
            </w:r>
          </w:p>
          <w:p w14:paraId="4333E679" w14:textId="77777777" w:rsidR="00772056" w:rsidRPr="00DD0E9E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만족</w:t>
            </w:r>
          </w:p>
        </w:tc>
        <w:tc>
          <w:tcPr>
            <w:tcW w:w="721" w:type="dxa"/>
          </w:tcPr>
          <w:p w14:paraId="391D8766" w14:textId="77777777" w:rsidR="00772056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약간</w:t>
            </w:r>
          </w:p>
          <w:p w14:paraId="3CE02CEC" w14:textId="77777777" w:rsidR="00772056" w:rsidRPr="00DD0E9E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불만</w:t>
            </w:r>
          </w:p>
        </w:tc>
        <w:tc>
          <w:tcPr>
            <w:tcW w:w="793" w:type="dxa"/>
          </w:tcPr>
          <w:p w14:paraId="7F281D8A" w14:textId="77777777" w:rsidR="00772056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41024619" w14:textId="77777777" w:rsidR="00772056" w:rsidRPr="00DD0E9E" w:rsidRDefault="00772056" w:rsidP="001A536A">
            <w:pPr>
              <w:pStyle w:val="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불만</w:t>
            </w:r>
          </w:p>
        </w:tc>
      </w:tr>
      <w:tr w:rsidR="00772056" w:rsidRPr="00A23FE5" w14:paraId="12425351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56C5F9DB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1. 전반적인 건강 상태는 어떠합니까?</w:t>
            </w:r>
          </w:p>
        </w:tc>
        <w:tc>
          <w:tcPr>
            <w:tcW w:w="865" w:type="dxa"/>
            <w:vAlign w:val="center"/>
          </w:tcPr>
          <w:p w14:paraId="040F383B" w14:textId="210F7317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56ECD19A" w14:textId="0111A7BA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5631D431" w14:textId="746F3EEE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50A62E12" w14:textId="010FE3C6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3AF0F6A0" w14:textId="77777777" w:rsidTr="001943F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1582F7AF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2. 전반적인 삶의 질은 어떠합니까?</w:t>
            </w:r>
          </w:p>
        </w:tc>
        <w:tc>
          <w:tcPr>
            <w:tcW w:w="865" w:type="dxa"/>
            <w:vAlign w:val="center"/>
          </w:tcPr>
          <w:p w14:paraId="5C64C353" w14:textId="31859BA0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20A61D52" w14:textId="19EF4742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1FBFA849" w14:textId="4B4E7F12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16A7B5AA" w14:textId="12727EFC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1D2B1D68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493236FC" w14:textId="052F3102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3. 암 치료에 만족하십니까?</w:t>
            </w:r>
          </w:p>
        </w:tc>
        <w:tc>
          <w:tcPr>
            <w:tcW w:w="865" w:type="dxa"/>
            <w:vAlign w:val="center"/>
          </w:tcPr>
          <w:p w14:paraId="267439BD" w14:textId="7FEF15BA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53D7D97B" w14:textId="28E60E3B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1ABF2B03" w14:textId="10BFBF68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32E1D813" w14:textId="6104F7A7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200FD92E" w14:textId="77777777" w:rsidTr="001943F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1A13E3B8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4. 수술 상처가 만족스럽습니까?</w:t>
            </w:r>
          </w:p>
        </w:tc>
        <w:tc>
          <w:tcPr>
            <w:tcW w:w="865" w:type="dxa"/>
            <w:vAlign w:val="center"/>
          </w:tcPr>
          <w:p w14:paraId="0813C185" w14:textId="39AB21A5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78F3BD37" w14:textId="4A686E4D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39AEE622" w14:textId="28EE523C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05BF89A3" w14:textId="73957CA9" w:rsidR="00772056" w:rsidRPr="00A23FE5" w:rsidRDefault="00574774" w:rsidP="00BA0E3F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772056" w:rsidRPr="00A23FE5" w14:paraId="4E6BECB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vAlign w:val="center"/>
          </w:tcPr>
          <w:p w14:paraId="1B0B7E93" w14:textId="77777777" w:rsidR="00772056" w:rsidRPr="00574774" w:rsidRDefault="00772056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5. 위암 치료 비용에 만족하십니까?</w:t>
            </w:r>
          </w:p>
        </w:tc>
        <w:tc>
          <w:tcPr>
            <w:tcW w:w="865" w:type="dxa"/>
            <w:vAlign w:val="center"/>
          </w:tcPr>
          <w:p w14:paraId="23037E1C" w14:textId="472FDAA4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66" w:type="dxa"/>
            <w:vAlign w:val="center"/>
          </w:tcPr>
          <w:p w14:paraId="5809AE32" w14:textId="6681255B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21" w:type="dxa"/>
            <w:vAlign w:val="center"/>
          </w:tcPr>
          <w:p w14:paraId="066C8C95" w14:textId="561A869B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793" w:type="dxa"/>
            <w:vAlign w:val="center"/>
          </w:tcPr>
          <w:p w14:paraId="0D59F07F" w14:textId="7E95FE90" w:rsidR="00772056" w:rsidRPr="00A23FE5" w:rsidRDefault="00574774" w:rsidP="00BA0E3F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</w:tbl>
    <w:p w14:paraId="1D65D5C5" w14:textId="77777777" w:rsidR="00772056" w:rsidRDefault="00772056" w:rsidP="00772056">
      <w:pPr>
        <w:widowControl/>
        <w:wordWrap/>
        <w:autoSpaceDE/>
        <w:autoSpaceDN/>
      </w:pPr>
    </w:p>
    <w:p w14:paraId="306A6C30" w14:textId="12E507A3" w:rsidR="007E160D" w:rsidRDefault="00772056" w:rsidP="00772056">
      <w:pPr>
        <w:pStyle w:val="ab"/>
        <w:rPr>
          <w:sz w:val="24"/>
        </w:rPr>
      </w:pPr>
      <w:r w:rsidRPr="007E160D">
        <w:rPr>
          <w:rFonts w:hint="eastAsia"/>
          <w:sz w:val="24"/>
        </w:rPr>
        <w:t xml:space="preserve">* 아래 문항은 </w:t>
      </w:r>
      <w:r w:rsidRPr="001943FE">
        <w:rPr>
          <w:rFonts w:hint="eastAsia"/>
          <w:sz w:val="24"/>
        </w:rPr>
        <w:t xml:space="preserve">수술 후 경험할 수 있는 </w:t>
      </w:r>
      <w:r w:rsidRPr="001943FE">
        <w:rPr>
          <w:rFonts w:hint="eastAsia"/>
          <w:b/>
          <w:sz w:val="24"/>
          <w:u w:val="single"/>
        </w:rPr>
        <w:t>증상</w:t>
      </w:r>
      <w:r w:rsidRPr="007E160D">
        <w:rPr>
          <w:rFonts w:hint="eastAsia"/>
          <w:sz w:val="24"/>
        </w:rPr>
        <w:t>들에 관한 질문입니다.</w:t>
      </w:r>
      <w:r w:rsidRPr="007E160D">
        <w:rPr>
          <w:sz w:val="24"/>
        </w:rPr>
        <w:t xml:space="preserve"> </w:t>
      </w:r>
    </w:p>
    <w:p w14:paraId="3F927074" w14:textId="77777777" w:rsidR="007E160D" w:rsidRPr="007E160D" w:rsidRDefault="007E160D" w:rsidP="00772056">
      <w:pPr>
        <w:pStyle w:val="ab"/>
        <w:rPr>
          <w:sz w:val="10"/>
        </w:rPr>
      </w:pPr>
    </w:p>
    <w:p w14:paraId="66C6A880" w14:textId="6E2AFECC" w:rsidR="00772056" w:rsidRDefault="00772056" w:rsidP="007E160D">
      <w:pPr>
        <w:pStyle w:val="ab"/>
        <w:ind w:firstLineChars="100" w:firstLine="240"/>
        <w:rPr>
          <w:sz w:val="24"/>
        </w:rPr>
      </w:pPr>
      <w:r w:rsidRPr="007E160D">
        <w:rPr>
          <w:rFonts w:hint="eastAsia"/>
          <w:b/>
          <w:sz w:val="24"/>
          <w:u w:val="single"/>
        </w:rPr>
        <w:t xml:space="preserve">지난 1주일 간 </w:t>
      </w:r>
      <w:r w:rsidRPr="007E160D">
        <w:rPr>
          <w:rFonts w:hint="eastAsia"/>
          <w:sz w:val="24"/>
        </w:rPr>
        <w:t xml:space="preserve">상태에 대해 각 질문의 적절한 답을 </w:t>
      </w:r>
      <w:r w:rsidRPr="007E160D">
        <w:rPr>
          <w:sz w:val="24"/>
        </w:rPr>
        <w:t>V</w:t>
      </w:r>
      <w:r w:rsidRPr="007E160D">
        <w:rPr>
          <w:rFonts w:hint="eastAsia"/>
          <w:sz w:val="24"/>
        </w:rPr>
        <w:t xml:space="preserve"> 표시해 주십시오.</w:t>
      </w:r>
    </w:p>
    <w:p w14:paraId="75BC7685" w14:textId="77777777" w:rsidR="00BA0E3F" w:rsidRPr="00BA0E3F" w:rsidRDefault="00BA0E3F" w:rsidP="007E160D">
      <w:pPr>
        <w:pStyle w:val="ab"/>
        <w:ind w:firstLineChars="100" w:firstLine="100"/>
        <w:rPr>
          <w:sz w:val="10"/>
        </w:rPr>
      </w:pPr>
    </w:p>
    <w:tbl>
      <w:tblPr>
        <w:tblStyle w:val="-1"/>
        <w:tblW w:w="9356" w:type="dxa"/>
        <w:tblLook w:val="04A0" w:firstRow="1" w:lastRow="0" w:firstColumn="1" w:lastColumn="0" w:noHBand="0" w:noVBand="1"/>
      </w:tblPr>
      <w:tblGrid>
        <w:gridCol w:w="5671"/>
        <w:gridCol w:w="971"/>
        <w:gridCol w:w="831"/>
        <w:gridCol w:w="832"/>
        <w:gridCol w:w="1051"/>
      </w:tblGrid>
      <w:tr w:rsidR="006626D9" w:rsidRPr="007F6951" w14:paraId="71997161" w14:textId="77777777" w:rsidTr="001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</w:tcPr>
          <w:p w14:paraId="72910946" w14:textId="77777777" w:rsidR="001A536A" w:rsidRPr="00945D25" w:rsidRDefault="001A536A" w:rsidP="001A536A">
            <w:pPr>
              <w:pStyle w:val="ab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8E1DED">
              <w:rPr>
                <w:rFonts w:eastAsiaTheme="minorHAnsi" w:hint="eastAsia"/>
                <w:color w:val="000000" w:themeColor="text1"/>
                <w:sz w:val="32"/>
                <w:szCs w:val="20"/>
              </w:rPr>
              <w:t>지난 일 주일 동안에</w:t>
            </w:r>
          </w:p>
        </w:tc>
        <w:tc>
          <w:tcPr>
            <w:tcW w:w="971" w:type="dxa"/>
          </w:tcPr>
          <w:p w14:paraId="411DC002" w14:textId="77777777" w:rsidR="001A536A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전혀</w:t>
            </w:r>
          </w:p>
          <w:p w14:paraId="2D5BF70D" w14:textId="77777777" w:rsidR="001A536A" w:rsidRPr="007F6951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아니다</w:t>
            </w:r>
          </w:p>
        </w:tc>
        <w:tc>
          <w:tcPr>
            <w:tcW w:w="831" w:type="dxa"/>
          </w:tcPr>
          <w:p w14:paraId="4BE5EC7C" w14:textId="77777777" w:rsidR="00C27B3E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약간</w:t>
            </w:r>
          </w:p>
          <w:p w14:paraId="6BE7A1AA" w14:textId="4EAE3B72" w:rsidR="001A536A" w:rsidRPr="00C27B3E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832" w:type="dxa"/>
          </w:tcPr>
          <w:p w14:paraId="3031F10B" w14:textId="4EC71839" w:rsidR="001A536A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꽤</w:t>
            </w:r>
          </w:p>
          <w:p w14:paraId="06F8F742" w14:textId="77777777" w:rsidR="001A536A" w:rsidRPr="007F6951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1051" w:type="dxa"/>
          </w:tcPr>
          <w:p w14:paraId="183264AA" w14:textId="77777777" w:rsidR="001A536A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604C7E62" w14:textId="77777777" w:rsidR="001A536A" w:rsidRPr="007F6951" w:rsidRDefault="001A536A" w:rsidP="00C27B3E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</w:tr>
      <w:tr w:rsidR="00BA0E3F" w:rsidRPr="00DC338A" w14:paraId="78685790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269F9924" w14:textId="628BA34B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6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식사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속도</w:t>
            </w:r>
            <w:r w:rsidR="00521870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 xml:space="preserve">가 느려서 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사회생활이 불편하십니까?</w:t>
            </w:r>
          </w:p>
        </w:tc>
        <w:tc>
          <w:tcPr>
            <w:tcW w:w="971" w:type="dxa"/>
            <w:vAlign w:val="center"/>
          </w:tcPr>
          <w:p w14:paraId="53C2BA24" w14:textId="3CC196C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706BDC87" w14:textId="7F5210D2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74F824FF" w14:textId="107E4526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6EB03183" w14:textId="531B96D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5F683476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55F41B95" w14:textId="148FE42E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7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 xml:space="preserve">. </w:t>
            </w:r>
            <w:r w:rsidR="00521870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 xml:space="preserve">음식을 자주 먹게 되어 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일상 생활이 불편하십니까?</w:t>
            </w:r>
          </w:p>
        </w:tc>
        <w:tc>
          <w:tcPr>
            <w:tcW w:w="971" w:type="dxa"/>
            <w:vAlign w:val="center"/>
          </w:tcPr>
          <w:p w14:paraId="10D30F1B" w14:textId="47B5FFAB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0BF72879" w14:textId="1D49588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23D85D23" w14:textId="10BDA28C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3E79BD84" w14:textId="7A5D34C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1316A66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BB185F5" w14:textId="513FE853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8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기운이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없어 일상</w:t>
            </w:r>
            <w:r w:rsidR="00C27B3E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생활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이 불편하십니까?</w:t>
            </w:r>
          </w:p>
        </w:tc>
        <w:tc>
          <w:tcPr>
            <w:tcW w:w="971" w:type="dxa"/>
            <w:vAlign w:val="center"/>
          </w:tcPr>
          <w:p w14:paraId="246CE1D8" w14:textId="6DB1D20D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0020ED25" w14:textId="3D54CBB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0A365779" w14:textId="3C4E749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61C664D2" w14:textId="32ED287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2CF600D9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66FB3521" w14:textId="77777777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lastRenderedPageBreak/>
              <w:t>9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수술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전과 비교해서 식사량이 줄었습니까?</w:t>
            </w:r>
          </w:p>
        </w:tc>
        <w:tc>
          <w:tcPr>
            <w:tcW w:w="971" w:type="dxa"/>
            <w:vAlign w:val="center"/>
          </w:tcPr>
          <w:p w14:paraId="4E322029" w14:textId="123B9CF9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74089152" w14:textId="23258EB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07BBDB1F" w14:textId="1F13601A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CD1F021" w14:textId="3B67C133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68072A4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748B5D05" w14:textId="77777777" w:rsidR="001A536A" w:rsidRPr="00574774" w:rsidRDefault="001A536A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10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식욕이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줄었습니까?</w:t>
            </w:r>
          </w:p>
        </w:tc>
        <w:tc>
          <w:tcPr>
            <w:tcW w:w="971" w:type="dxa"/>
            <w:vAlign w:val="center"/>
          </w:tcPr>
          <w:p w14:paraId="217C8101" w14:textId="383D01F1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406DC454" w14:textId="327FC300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4E119080" w14:textId="4A9D5913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12E14B01" w14:textId="6B71D6B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16DF61BE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EF3F320" w14:textId="483731B8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조금만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먹어도 배가 부르십니까?</w:t>
            </w:r>
          </w:p>
        </w:tc>
        <w:tc>
          <w:tcPr>
            <w:tcW w:w="971" w:type="dxa"/>
            <w:vAlign w:val="center"/>
          </w:tcPr>
          <w:p w14:paraId="2FC2F289" w14:textId="6190CA0D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64DF386D" w14:textId="5A611C0A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62849273" w14:textId="1F140680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12F3325A" w14:textId="5A175E35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59CA2C6C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6645603F" w14:textId="4FCFE908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2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밥을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먹을 때 </w:t>
            </w:r>
            <w:r w:rsidR="00C27B3E">
              <w:rPr>
                <w:rFonts w:eastAsiaTheme="minorHAnsi" w:hint="eastAsia"/>
                <w:b w:val="0"/>
                <w:color w:val="000000" w:themeColor="text1"/>
                <w:sz w:val="22"/>
              </w:rPr>
              <w:t xml:space="preserve">목에 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걸리는 느낌이 있습니까?</w:t>
            </w:r>
          </w:p>
        </w:tc>
        <w:tc>
          <w:tcPr>
            <w:tcW w:w="971" w:type="dxa"/>
            <w:vAlign w:val="center"/>
          </w:tcPr>
          <w:p w14:paraId="0E8A43AE" w14:textId="1B527507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6953282D" w14:textId="18F02B63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36392881" w14:textId="0620ED91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9D3B4C1" w14:textId="07341864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4C18262C" w14:textId="77777777" w:rsidTr="001943FE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C17230C" w14:textId="2849AB93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3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물을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마실 때 </w:t>
            </w:r>
            <w:r w:rsidR="00C27B3E">
              <w:rPr>
                <w:rFonts w:eastAsiaTheme="minorHAnsi" w:hint="eastAsia"/>
                <w:b w:val="0"/>
                <w:color w:val="000000" w:themeColor="text1"/>
                <w:sz w:val="22"/>
              </w:rPr>
              <w:t xml:space="preserve">목에 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걸리는 느낌이 있습니까?</w:t>
            </w:r>
          </w:p>
        </w:tc>
        <w:tc>
          <w:tcPr>
            <w:tcW w:w="971" w:type="dxa"/>
            <w:vAlign w:val="center"/>
          </w:tcPr>
          <w:p w14:paraId="5EA847D8" w14:textId="17DE43F9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78D9040E" w14:textId="3D4B3787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387D7E14" w14:textId="0F66E7B1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415A9BCF" w14:textId="349E334F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BA0E3F" w:rsidRPr="00DC338A" w14:paraId="2746D715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557D34E2" w14:textId="3E71D9DE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4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식사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후 명치가 아프십니까?</w:t>
            </w:r>
          </w:p>
        </w:tc>
        <w:tc>
          <w:tcPr>
            <w:tcW w:w="971" w:type="dxa"/>
            <w:vAlign w:val="center"/>
          </w:tcPr>
          <w:p w14:paraId="3F62A635" w14:textId="46C8B2C9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468F0C81" w14:textId="697A8DDD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78DF951D" w14:textId="514FEBF6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34687B16" w14:textId="0BC332F6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6626D9" w:rsidRPr="00DC338A" w14:paraId="49C265AE" w14:textId="77777777" w:rsidTr="001943FE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63B5FD2B" w14:textId="4F3D5076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5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음식물이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역류하는 느낌이 있습니까?</w:t>
            </w:r>
          </w:p>
        </w:tc>
        <w:tc>
          <w:tcPr>
            <w:tcW w:w="971" w:type="dxa"/>
            <w:vAlign w:val="center"/>
          </w:tcPr>
          <w:p w14:paraId="57BE51D5" w14:textId="7FF3FF86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1" w:type="dxa"/>
            <w:vAlign w:val="center"/>
          </w:tcPr>
          <w:p w14:paraId="3B5631D8" w14:textId="3A7CC537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2" w:type="dxa"/>
            <w:vAlign w:val="center"/>
          </w:tcPr>
          <w:p w14:paraId="74C300A9" w14:textId="1406DBBC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1051" w:type="dxa"/>
            <w:vAlign w:val="center"/>
          </w:tcPr>
          <w:p w14:paraId="77FD4163" w14:textId="3C1F6635" w:rsidR="001A536A" w:rsidRPr="00DC338A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</w:tbl>
    <w:p w14:paraId="31F3E026" w14:textId="77777777" w:rsidR="0065739E" w:rsidRDefault="0065739E">
      <w:pPr>
        <w:rPr>
          <w:sz w:val="10"/>
          <w:szCs w:val="12"/>
        </w:rPr>
      </w:pPr>
    </w:p>
    <w:tbl>
      <w:tblPr>
        <w:tblStyle w:val="-1"/>
        <w:tblW w:w="9325" w:type="dxa"/>
        <w:tblLook w:val="04A0" w:firstRow="1" w:lastRow="0" w:firstColumn="1" w:lastColumn="0" w:noHBand="0" w:noVBand="1"/>
      </w:tblPr>
      <w:tblGrid>
        <w:gridCol w:w="5705"/>
        <w:gridCol w:w="975"/>
        <w:gridCol w:w="835"/>
        <w:gridCol w:w="836"/>
        <w:gridCol w:w="974"/>
      </w:tblGrid>
      <w:tr w:rsidR="00BA0E3F" w:rsidRPr="00C27B3E" w14:paraId="5832F8E5" w14:textId="77777777" w:rsidTr="001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60427" w14:textId="16F9CADA" w:rsidR="00BA0E3F" w:rsidRPr="00945D25" w:rsidRDefault="00BA0E3F" w:rsidP="00F76AB2">
            <w:pPr>
              <w:pStyle w:val="ab"/>
              <w:rPr>
                <w:rFonts w:eastAsiaTheme="minorHAnsi"/>
                <w:color w:val="000000" w:themeColor="text1"/>
                <w:sz w:val="22"/>
                <w:szCs w:val="20"/>
              </w:rPr>
            </w:pPr>
            <w:r w:rsidRPr="008E1DED">
              <w:rPr>
                <w:rFonts w:eastAsiaTheme="minorHAnsi" w:hint="eastAsia"/>
                <w:color w:val="000000" w:themeColor="text1"/>
                <w:sz w:val="32"/>
                <w:szCs w:val="20"/>
              </w:rPr>
              <w:t>지난 일 주일 동안에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A258E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전혀</w:t>
            </w:r>
          </w:p>
          <w:p w14:paraId="18BFAD2D" w14:textId="77777777" w:rsidR="00BA0E3F" w:rsidRPr="00C27B3E" w:rsidRDefault="00BA0E3F" w:rsidP="00F76AB2">
            <w:pPr>
              <w:pStyle w:val="ab"/>
              <w:ind w:firstLineChars="10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아니다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3631B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약간</w:t>
            </w:r>
          </w:p>
          <w:p w14:paraId="5BDDA86C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3181D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꽤</w:t>
            </w:r>
          </w:p>
          <w:p w14:paraId="63110B6A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FDD84" w14:textId="58F82790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000000" w:themeColor="text1"/>
                <w:sz w:val="18"/>
                <w:szCs w:val="2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매우</w:t>
            </w:r>
          </w:p>
          <w:p w14:paraId="5011DC08" w14:textId="77777777" w:rsidR="00BA0E3F" w:rsidRPr="00C27B3E" w:rsidRDefault="00BA0E3F" w:rsidP="00F76AB2">
            <w:pPr>
              <w:pStyle w:val="a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27B3E">
              <w:rPr>
                <w:rFonts w:eastAsiaTheme="minorHAnsi" w:hint="eastAsia"/>
                <w:color w:val="000000" w:themeColor="text1"/>
                <w:sz w:val="18"/>
                <w:szCs w:val="20"/>
              </w:rPr>
              <w:t>그렇다</w:t>
            </w:r>
          </w:p>
        </w:tc>
      </w:tr>
      <w:tr w:rsidR="001943FE" w:rsidRPr="00DC338A" w14:paraId="34895EA0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1C3A1A6" w14:textId="28866AB9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6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쓴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물이 올라옵니까?</w:t>
            </w:r>
          </w:p>
        </w:tc>
        <w:tc>
          <w:tcPr>
            <w:tcW w:w="975" w:type="dxa"/>
            <w:vAlign w:val="center"/>
          </w:tcPr>
          <w:p w14:paraId="091D2431" w14:textId="06560CA4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E0218D5" w14:textId="76EDA678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17F8396" w14:textId="38EE75A8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3E7F406" w14:textId="2901563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4347B17C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bottom w:val="nil"/>
            </w:tcBorders>
            <w:vAlign w:val="center"/>
          </w:tcPr>
          <w:p w14:paraId="14FFEECD" w14:textId="1D057D1C" w:rsidR="001A536A" w:rsidRPr="00574774" w:rsidRDefault="001A536A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>1</w:t>
            </w:r>
            <w:r w:rsidR="00C27B3E">
              <w:rPr>
                <w:rFonts w:eastAsiaTheme="minorHAnsi"/>
                <w:b w:val="0"/>
                <w:color w:val="000000" w:themeColor="text1"/>
                <w:sz w:val="22"/>
              </w:rPr>
              <w:t>7</w:t>
            </w:r>
            <w:r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>. 가슴이</w:t>
            </w:r>
            <w:r w:rsidRPr="00574774">
              <w:rPr>
                <w:rFonts w:eastAsiaTheme="minorHAnsi"/>
                <w:b w:val="0"/>
                <w:color w:val="000000" w:themeColor="text1"/>
                <w:sz w:val="22"/>
              </w:rPr>
              <w:t xml:space="preserve"> 타는 듯한 느낌이 있습니까?</w:t>
            </w:r>
          </w:p>
        </w:tc>
        <w:tc>
          <w:tcPr>
            <w:tcW w:w="975" w:type="dxa"/>
            <w:tcBorders>
              <w:bottom w:val="nil"/>
            </w:tcBorders>
            <w:vAlign w:val="center"/>
          </w:tcPr>
          <w:p w14:paraId="3978FDAC" w14:textId="7A156653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bottom w:val="nil"/>
            </w:tcBorders>
            <w:vAlign w:val="center"/>
          </w:tcPr>
          <w:p w14:paraId="71A88919" w14:textId="7C74CAD2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bottom w:val="nil"/>
            </w:tcBorders>
            <w:vAlign w:val="center"/>
          </w:tcPr>
          <w:p w14:paraId="69A06736" w14:textId="39A15452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bottom w:val="nil"/>
            </w:tcBorders>
            <w:vAlign w:val="center"/>
          </w:tcPr>
          <w:p w14:paraId="49A46872" w14:textId="315EE8BF" w:rsidR="001A536A" w:rsidRPr="00B005A5" w:rsidRDefault="00574774" w:rsidP="001A536A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b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6C865B97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nil"/>
              <w:bottom w:val="nil"/>
            </w:tcBorders>
            <w:vAlign w:val="center"/>
          </w:tcPr>
          <w:p w14:paraId="3070B43F" w14:textId="7FD28060" w:rsidR="001A536A" w:rsidRPr="00574774" w:rsidRDefault="00C27B3E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>
              <w:rPr>
                <w:rFonts w:eastAsiaTheme="minorHAnsi"/>
                <w:b w:val="0"/>
                <w:color w:val="000000" w:themeColor="text1"/>
                <w:sz w:val="22"/>
              </w:rPr>
              <w:t>18</w:t>
            </w:r>
            <w:r w:rsidR="001A536A" w:rsidRPr="00574774">
              <w:rPr>
                <w:rFonts w:eastAsiaTheme="minorHAnsi" w:hint="eastAsia"/>
                <w:b w:val="0"/>
                <w:color w:val="000000" w:themeColor="text1"/>
                <w:sz w:val="22"/>
              </w:rPr>
              <w:t xml:space="preserve">. </w:t>
            </w:r>
            <w:r w:rsidR="001A536A"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식사</w:t>
            </w:r>
            <w:r w:rsidR="001A536A"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배가 아픈 적이 있습니까?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EBF9253" w14:textId="09429549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465D7842" w14:textId="0FE99DCA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0ADB4A6E" w14:textId="78983C6E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19C31842" w14:textId="2CD64713" w:rsidR="001A536A" w:rsidRPr="00DC338A" w:rsidRDefault="00574774" w:rsidP="001A536A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4B125044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nil"/>
              <w:bottom w:val="nil"/>
            </w:tcBorders>
            <w:vAlign w:val="center"/>
          </w:tcPr>
          <w:p w14:paraId="16A21C8D" w14:textId="67992109" w:rsidR="00C27B3E" w:rsidRDefault="00C27B3E" w:rsidP="00BA0E3F">
            <w:pPr>
              <w:pStyle w:val="ab"/>
              <w:rPr>
                <w:rFonts w:eastAsiaTheme="minorHAnsi"/>
                <w:b w:val="0"/>
                <w:color w:val="000000" w:themeColor="text1"/>
                <w:sz w:val="22"/>
              </w:rPr>
            </w:pPr>
            <w:r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>19</w:t>
            </w: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가슴이 두근거린 적이 있습니까?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42E0F9B" w14:textId="1C27D3AC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5619AAF6" w14:textId="3EF02E99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31C090A9" w14:textId="1F38778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437A6F72" w14:textId="544D541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4CCBAFE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tcBorders>
              <w:top w:val="nil"/>
              <w:bottom w:val="nil"/>
            </w:tcBorders>
            <w:vAlign w:val="center"/>
          </w:tcPr>
          <w:p w14:paraId="30706E57" w14:textId="7FFE9F45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>0</w:t>
            </w: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얼굴이 달아오른 적이 있습니까?</w:t>
            </w:r>
          </w:p>
        </w:tc>
        <w:tc>
          <w:tcPr>
            <w:tcW w:w="975" w:type="dxa"/>
            <w:tcBorders>
              <w:top w:val="nil"/>
              <w:bottom w:val="nil"/>
            </w:tcBorders>
            <w:vAlign w:val="center"/>
          </w:tcPr>
          <w:p w14:paraId="6445DB51" w14:textId="339E7AC1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tcBorders>
              <w:top w:val="nil"/>
              <w:bottom w:val="nil"/>
            </w:tcBorders>
            <w:vAlign w:val="center"/>
          </w:tcPr>
          <w:p w14:paraId="66FB98DA" w14:textId="61D8002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tcBorders>
              <w:top w:val="nil"/>
              <w:bottom w:val="nil"/>
            </w:tcBorders>
            <w:vAlign w:val="center"/>
          </w:tcPr>
          <w:p w14:paraId="5D23C8A6" w14:textId="3689A67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tcBorders>
              <w:top w:val="nil"/>
              <w:bottom w:val="nil"/>
            </w:tcBorders>
            <w:vAlign w:val="center"/>
          </w:tcPr>
          <w:p w14:paraId="40D55FE5" w14:textId="59C2F638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9F647CF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0660FA93" w14:textId="059B714D" w:rsidR="00C27B3E" w:rsidRPr="00574774" w:rsidRDefault="00C27B3E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>1</w:t>
            </w:r>
            <w:r w:rsidRPr="00574774">
              <w:rPr>
                <w:rFonts w:asciiTheme="minorEastAsia" w:hAnsiTheme="minorEastAsia" w:cs="굴림" w:hint="eastAsia"/>
                <w:b w:val="0"/>
                <w:color w:val="000000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000000"/>
                <w:kern w:val="0"/>
                <w:sz w:val="22"/>
              </w:rPr>
              <w:t xml:space="preserve"> 후 얼굴이 창백해진 적이 있습니까?</w:t>
            </w:r>
          </w:p>
        </w:tc>
        <w:tc>
          <w:tcPr>
            <w:tcW w:w="975" w:type="dxa"/>
            <w:vAlign w:val="center"/>
          </w:tcPr>
          <w:p w14:paraId="51799A5D" w14:textId="306F0C8D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123CE22" w14:textId="79458C04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5A7BADB" w14:textId="7590191F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5EB8287E" w14:textId="67EBA9F9" w:rsidR="00C27B3E" w:rsidRPr="00DC338A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 w:themeColor="text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34EA3B3A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582DA877" w14:textId="2B373B5F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. </w:t>
            </w:r>
            <w:r>
              <w:rPr>
                <w:rFonts w:eastAsiaTheme="minorHAnsi" w:hint="eastAsia"/>
                <w:b w:val="0"/>
                <w:color w:val="auto"/>
                <w:sz w:val="22"/>
              </w:rPr>
              <w:t xml:space="preserve">갑자기 </w:t>
            </w:r>
            <w:r w:rsidRPr="00574774">
              <w:rPr>
                <w:rFonts w:eastAsiaTheme="minorHAnsi"/>
                <w:b w:val="0"/>
                <w:color w:val="auto"/>
                <w:sz w:val="22"/>
              </w:rPr>
              <w:t>식은 땀이 난 적이 있습니까?</w:t>
            </w:r>
          </w:p>
        </w:tc>
        <w:tc>
          <w:tcPr>
            <w:tcW w:w="975" w:type="dxa"/>
            <w:vAlign w:val="center"/>
          </w:tcPr>
          <w:p w14:paraId="6AA4B605" w14:textId="1D6D9957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BE7C105" w14:textId="717121B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4E4C98A" w14:textId="02D94D68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28147C1D" w14:textId="442295BB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FD99922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8EEFFFB" w14:textId="2F8CA8A0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식사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후 설사한 적이 있습니까?</w:t>
            </w:r>
          </w:p>
        </w:tc>
        <w:tc>
          <w:tcPr>
            <w:tcW w:w="975" w:type="dxa"/>
            <w:vAlign w:val="center"/>
          </w:tcPr>
          <w:p w14:paraId="23DF06D8" w14:textId="3A2ED5A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E164AF6" w14:textId="49BAA9C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8468592" w14:textId="744077B5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47F39CF" w14:textId="156CB40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630FA7B9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39D48C83" w14:textId="7015412D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4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. 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식사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관련 없이 배가 아픈 적이 있습니까?</w:t>
            </w:r>
          </w:p>
        </w:tc>
        <w:tc>
          <w:tcPr>
            <w:tcW w:w="975" w:type="dxa"/>
            <w:vAlign w:val="center"/>
          </w:tcPr>
          <w:p w14:paraId="2A1F4B4B" w14:textId="5C251ED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D983D96" w14:textId="2FE18454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247F65F5" w14:textId="47CE1EA9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6771FE6" w14:textId="106184B3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204D3DF6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AA256FF" w14:textId="0C271053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5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배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부글거려 불편하십니까?</w:t>
            </w:r>
          </w:p>
        </w:tc>
        <w:tc>
          <w:tcPr>
            <w:tcW w:w="975" w:type="dxa"/>
            <w:vAlign w:val="center"/>
          </w:tcPr>
          <w:p w14:paraId="70F058F7" w14:textId="2C45057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F91DDE3" w14:textId="794413D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29FA255B" w14:textId="553BF7DC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7C77F05E" w14:textId="450AE69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509C38A4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E4ECAED" w14:textId="03249470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6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잦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대변으로 불편하십니까?</w:t>
            </w:r>
          </w:p>
        </w:tc>
        <w:tc>
          <w:tcPr>
            <w:tcW w:w="975" w:type="dxa"/>
            <w:vAlign w:val="center"/>
          </w:tcPr>
          <w:p w14:paraId="3FCBC7A8" w14:textId="76A5955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7B73E8B" w14:textId="7EDE57B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BE70B0D" w14:textId="09D86B36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99FC02D" w14:textId="5C7AA59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28D50DCD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435D18F" w14:textId="3730BF55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7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잦은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방귀로 불편하십니까?</w:t>
            </w:r>
          </w:p>
        </w:tc>
        <w:tc>
          <w:tcPr>
            <w:tcW w:w="975" w:type="dxa"/>
            <w:vAlign w:val="center"/>
          </w:tcPr>
          <w:p w14:paraId="6FB51697" w14:textId="1AA3368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11308F2D" w14:textId="153F1678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0EF16F9E" w14:textId="32C3E860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5F53B1B3" w14:textId="113CDE20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DC338A" w14:paraId="4F897803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07F28EC" w14:textId="5277DD06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8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변비로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불편하십니까?</w:t>
            </w:r>
          </w:p>
        </w:tc>
        <w:tc>
          <w:tcPr>
            <w:tcW w:w="975" w:type="dxa"/>
            <w:vAlign w:val="center"/>
          </w:tcPr>
          <w:p w14:paraId="7951A917" w14:textId="26E7463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CD0E2DF" w14:textId="335C5A3C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049C6719" w14:textId="558BDF9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7F2BD4A3" w14:textId="623B3864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64855C31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7CDDC3C" w14:textId="030B380A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9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대변이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딱딱하십니까?</w:t>
            </w:r>
          </w:p>
        </w:tc>
        <w:tc>
          <w:tcPr>
            <w:tcW w:w="975" w:type="dxa"/>
            <w:vAlign w:val="center"/>
          </w:tcPr>
          <w:p w14:paraId="5F86DF22" w14:textId="386326EE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542B066C" w14:textId="00B0373D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1A24CBB" w14:textId="59A46387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1A666034" w14:textId="7DB94C32" w:rsidR="00C27B3E" w:rsidRPr="0004428F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454844D6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B2EB192" w14:textId="7D99925D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0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초조하신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적이 있습니까?</w:t>
            </w:r>
          </w:p>
        </w:tc>
        <w:tc>
          <w:tcPr>
            <w:tcW w:w="975" w:type="dxa"/>
            <w:vAlign w:val="center"/>
          </w:tcPr>
          <w:p w14:paraId="795F0BD9" w14:textId="304A22D1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E566D8E" w14:textId="0C22DF2A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4B5C5D0" w14:textId="683D8CA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2C72A59D" w14:textId="05DD387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32E57A9A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0085A68E" w14:textId="5CD3B31C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1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</w:t>
            </w:r>
            <w:r w:rsidRPr="00574774">
              <w:rPr>
                <w:rFonts w:hint="eastAsia"/>
                <w:b w:val="0"/>
                <w:color w:val="auto"/>
              </w:rPr>
              <w:t xml:space="preserve"> 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우울하신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적이 있습니까?</w:t>
            </w:r>
          </w:p>
        </w:tc>
        <w:tc>
          <w:tcPr>
            <w:tcW w:w="975" w:type="dxa"/>
            <w:vAlign w:val="center"/>
          </w:tcPr>
          <w:p w14:paraId="22533CC7" w14:textId="61A9D1DE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6E4F51B1" w14:textId="52CDCB5D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73FDEFDE" w14:textId="5412605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6FE803C4" w14:textId="00DD8310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2D6863F6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289D3E4A" w14:textId="363F1F67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2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무기력감을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느낀 적이 있습니까?</w:t>
            </w:r>
          </w:p>
        </w:tc>
        <w:tc>
          <w:tcPr>
            <w:tcW w:w="975" w:type="dxa"/>
            <w:vAlign w:val="center"/>
          </w:tcPr>
          <w:p w14:paraId="336B5647" w14:textId="1F43973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7D9C0E1" w14:textId="21D7093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7C93E79" w14:textId="0C367FB6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3E6E6D6A" w14:textId="7E6D5F6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52AD75F2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8CF8FCA" w14:textId="7A776834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불면증이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있습니까?</w:t>
            </w:r>
          </w:p>
        </w:tc>
        <w:tc>
          <w:tcPr>
            <w:tcW w:w="975" w:type="dxa"/>
            <w:vAlign w:val="center"/>
          </w:tcPr>
          <w:p w14:paraId="6DCBED6E" w14:textId="7345657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36085E1" w14:textId="7F9A427A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8FCD863" w14:textId="6D0E28F1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47062B07" w14:textId="2F56ECEB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145C0F00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6392ACEA" w14:textId="702067D7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4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갑자기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어지럽고 주저 앉고 싶은 적이 있습니까?</w:t>
            </w:r>
          </w:p>
        </w:tc>
        <w:tc>
          <w:tcPr>
            <w:tcW w:w="975" w:type="dxa"/>
            <w:vAlign w:val="center"/>
          </w:tcPr>
          <w:p w14:paraId="0D006B59" w14:textId="09A64121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6422DCBE" w14:textId="5FAB3F7A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287B53B2" w14:textId="2508F228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1E469202" w14:textId="7788C124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734E5135" w14:textId="77777777" w:rsidTr="00194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2AB8364A" w14:textId="24EC573F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5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. 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몸무게가 줄어 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걱정이 되십니까?</w:t>
            </w:r>
          </w:p>
        </w:tc>
        <w:tc>
          <w:tcPr>
            <w:tcW w:w="975" w:type="dxa"/>
            <w:vAlign w:val="center"/>
          </w:tcPr>
          <w:p w14:paraId="78076CB4" w14:textId="7A05C852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4FE21B98" w14:textId="7BAD3A02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04966C5" w14:textId="2BC0120B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AF85129" w14:textId="26CB7D4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3BFE96ED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1E8E4AC1" w14:textId="7BD04E72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6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수술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상처 때문에 목욕탕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 xml:space="preserve">이나 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수영장에 가는 것이 꺼려지십니까?</w:t>
            </w:r>
          </w:p>
        </w:tc>
        <w:tc>
          <w:tcPr>
            <w:tcW w:w="975" w:type="dxa"/>
            <w:vAlign w:val="center"/>
          </w:tcPr>
          <w:p w14:paraId="53D68230" w14:textId="10D790DB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674D4E7E" w14:textId="0A8F4FD3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1BC9168F" w14:textId="186606B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C733D2D" w14:textId="4761F32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78E38ED1" w14:textId="77777777" w:rsidTr="001943F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30F0E90D" w14:textId="38414B57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</w:pP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lastRenderedPageBreak/>
              <w:t>3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7</w:t>
            </w:r>
            <w:r w:rsidRPr="00574774"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. 위암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이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>재발</w:t>
            </w:r>
            <w:r>
              <w:rPr>
                <w:rFonts w:asciiTheme="minorEastAsia" w:hAnsiTheme="minorEastAsia" w:cs="굴림" w:hint="eastAsia"/>
                <w:b w:val="0"/>
                <w:color w:val="auto"/>
                <w:kern w:val="0"/>
                <w:sz w:val="22"/>
              </w:rPr>
              <w:t>할까</w:t>
            </w:r>
            <w:r w:rsidRPr="00574774">
              <w:rPr>
                <w:rFonts w:asciiTheme="minorEastAsia" w:hAnsiTheme="minorEastAsia" w:cs="굴림"/>
                <w:b w:val="0"/>
                <w:color w:val="auto"/>
                <w:kern w:val="0"/>
                <w:sz w:val="22"/>
              </w:rPr>
              <w:t xml:space="preserve"> 걱정되십니까?</w:t>
            </w:r>
          </w:p>
        </w:tc>
        <w:tc>
          <w:tcPr>
            <w:tcW w:w="975" w:type="dxa"/>
            <w:vAlign w:val="center"/>
          </w:tcPr>
          <w:p w14:paraId="2529613B" w14:textId="53752A73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3F83CF2D" w14:textId="4BD0BBC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3EAFDAC6" w14:textId="222FB123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7B68A735" w14:textId="37844263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3C3BDDD6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CEADDCA" w14:textId="22B35753" w:rsidR="00C27B3E" w:rsidRPr="00574774" w:rsidRDefault="00C27B3E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38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수술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상처에 통증</w:t>
            </w:r>
            <w:r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이 있으십니까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?</w:t>
            </w:r>
          </w:p>
        </w:tc>
        <w:tc>
          <w:tcPr>
            <w:tcW w:w="975" w:type="dxa"/>
            <w:vAlign w:val="center"/>
          </w:tcPr>
          <w:p w14:paraId="694B5D94" w14:textId="07872F60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0B51F6BF" w14:textId="43C3D412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273BA27" w14:textId="32C32B6E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0CB94FED" w14:textId="531494A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02DBC659" w14:textId="77777777" w:rsidTr="001943FE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5FBA310F" w14:textId="6E56E1EC" w:rsidR="00C27B3E" w:rsidRPr="00574774" w:rsidRDefault="00C27B3E" w:rsidP="00BA0E3F">
            <w:pPr>
              <w:pStyle w:val="ab"/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39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수술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상처</w:t>
            </w:r>
            <w:r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가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가려</w:t>
            </w:r>
            <w:r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우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십니까?</w:t>
            </w:r>
          </w:p>
        </w:tc>
        <w:tc>
          <w:tcPr>
            <w:tcW w:w="975" w:type="dxa"/>
            <w:vAlign w:val="center"/>
          </w:tcPr>
          <w:p w14:paraId="04F8EFE2" w14:textId="1D8CCF2F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5D176600" w14:textId="78D240AB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65B0F0FA" w14:textId="08193A37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5019A500" w14:textId="5139F8FE" w:rsidR="00C27B3E" w:rsidRDefault="00C27B3E" w:rsidP="00C27B3E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  <w:tr w:rsidR="001943FE" w:rsidRPr="0004428F" w14:paraId="5972AC39" w14:textId="77777777" w:rsidTr="001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vAlign w:val="center"/>
          </w:tcPr>
          <w:p w14:paraId="4454F389" w14:textId="4C4F18AE" w:rsidR="00C27B3E" w:rsidRPr="00574774" w:rsidRDefault="00C27B3E" w:rsidP="00BA0E3F">
            <w:pPr>
              <w:pStyle w:val="ab"/>
              <w:rPr>
                <w:rFonts w:asciiTheme="minorEastAsia" w:hAnsiTheme="minorEastAsia" w:cs="굴림"/>
                <w:b w:val="0"/>
                <w:kern w:val="0"/>
                <w:sz w:val="22"/>
              </w:rPr>
            </w:pPr>
            <w:r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>40</w:t>
            </w:r>
            <w:r w:rsidRPr="00574774">
              <w:rPr>
                <w:rFonts w:asciiTheme="majorHAnsi" w:eastAsiaTheme="majorHAnsi" w:hAnsiTheme="majorHAnsi" w:hint="eastAsia"/>
                <w:b w:val="0"/>
                <w:color w:val="000000" w:themeColor="text1"/>
                <w:sz w:val="22"/>
              </w:rPr>
              <w:t>. 위암</w:t>
            </w:r>
            <w:r w:rsidRPr="00574774">
              <w:rPr>
                <w:rFonts w:asciiTheme="majorHAnsi" w:eastAsiaTheme="majorHAnsi" w:hAnsiTheme="majorHAnsi"/>
                <w:b w:val="0"/>
                <w:color w:val="000000" w:themeColor="text1"/>
                <w:sz w:val="22"/>
              </w:rPr>
              <w:t xml:space="preserve"> 치료로 경제적 어려움을 겪고 있습니까?</w:t>
            </w:r>
          </w:p>
        </w:tc>
        <w:tc>
          <w:tcPr>
            <w:tcW w:w="975" w:type="dxa"/>
            <w:vAlign w:val="center"/>
          </w:tcPr>
          <w:p w14:paraId="0A0FB940" w14:textId="25554ACE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5" w:type="dxa"/>
            <w:vAlign w:val="center"/>
          </w:tcPr>
          <w:p w14:paraId="184274A4" w14:textId="71E0F3D3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836" w:type="dxa"/>
            <w:vAlign w:val="center"/>
          </w:tcPr>
          <w:p w14:paraId="48816762" w14:textId="5FEBE19F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  <w:tc>
          <w:tcPr>
            <w:tcW w:w="974" w:type="dxa"/>
            <w:vAlign w:val="center"/>
          </w:tcPr>
          <w:p w14:paraId="2767F019" w14:textId="4171D9B5" w:rsidR="00C27B3E" w:rsidRDefault="00C27B3E" w:rsidP="00C27B3E">
            <w:pPr>
              <w:pStyle w:val="a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Times New Roman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굴림"/>
                    <w:color w:val="000000"/>
                    <w:kern w:val="0"/>
                    <w:sz w:val="22"/>
                  </w:rPr>
                  <m:t>⎕</m:t>
                </m:r>
              </m:oMath>
            </m:oMathPara>
          </w:p>
        </w:tc>
      </w:tr>
    </w:tbl>
    <w:p w14:paraId="5AFA0F87" w14:textId="666198CF" w:rsidR="003F19C9" w:rsidRPr="003F19C9" w:rsidRDefault="003F19C9" w:rsidP="0065739E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</w:p>
    <w:sectPr w:rsidR="003F19C9" w:rsidRPr="003F19C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0A4A6" w14:textId="77777777" w:rsidR="00E56F25" w:rsidRDefault="00E56F25" w:rsidP="00966CF4">
      <w:pPr>
        <w:spacing w:after="0" w:line="240" w:lineRule="auto"/>
      </w:pPr>
      <w:r>
        <w:separator/>
      </w:r>
    </w:p>
  </w:endnote>
  <w:endnote w:type="continuationSeparator" w:id="0">
    <w:p w14:paraId="1367474B" w14:textId="77777777" w:rsidR="00E56F25" w:rsidRDefault="00E56F25" w:rsidP="009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160483"/>
      <w:docPartObj>
        <w:docPartGallery w:val="Page Numbers (Bottom of Page)"/>
        <w:docPartUnique/>
      </w:docPartObj>
    </w:sdtPr>
    <w:sdtEndPr/>
    <w:sdtContent>
      <w:p w14:paraId="3EF5649E" w14:textId="1A90D191" w:rsidR="00F76AB2" w:rsidRDefault="00F7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04" w:rsidRPr="002A1204">
          <w:rPr>
            <w:noProof/>
            <w:lang w:val="ko-KR"/>
          </w:rPr>
          <w:t>2</w:t>
        </w:r>
        <w:r>
          <w:fldChar w:fldCharType="end"/>
        </w:r>
      </w:p>
    </w:sdtContent>
  </w:sdt>
  <w:p w14:paraId="6710F909" w14:textId="77777777" w:rsidR="00F76AB2" w:rsidRDefault="00F76A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6069C" w14:textId="77777777" w:rsidR="00E56F25" w:rsidRDefault="00E56F25" w:rsidP="00966CF4">
      <w:pPr>
        <w:spacing w:after="0" w:line="240" w:lineRule="auto"/>
      </w:pPr>
      <w:r>
        <w:separator/>
      </w:r>
    </w:p>
  </w:footnote>
  <w:footnote w:type="continuationSeparator" w:id="0">
    <w:p w14:paraId="57AA371F" w14:textId="77777777" w:rsidR="00E56F25" w:rsidRDefault="00E56F25" w:rsidP="0096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45D8"/>
    <w:multiLevelType w:val="hybridMultilevel"/>
    <w:tmpl w:val="85B037EC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32FB6"/>
    <w:multiLevelType w:val="hybridMultilevel"/>
    <w:tmpl w:val="A30EEC90"/>
    <w:lvl w:ilvl="0" w:tplc="3F6C5EB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3468D"/>
    <w:multiLevelType w:val="hybridMultilevel"/>
    <w:tmpl w:val="3A60D6F4"/>
    <w:lvl w:ilvl="0" w:tplc="DF22B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37EDA"/>
    <w:multiLevelType w:val="hybridMultilevel"/>
    <w:tmpl w:val="6FFC72C2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521295"/>
    <w:multiLevelType w:val="hybridMultilevel"/>
    <w:tmpl w:val="F92A471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B024D"/>
    <w:multiLevelType w:val="hybridMultilevel"/>
    <w:tmpl w:val="2684F98C"/>
    <w:lvl w:ilvl="0" w:tplc="0E00752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24363"/>
    <w:multiLevelType w:val="hybridMultilevel"/>
    <w:tmpl w:val="ADDEB508"/>
    <w:lvl w:ilvl="0" w:tplc="617430D4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C45B75"/>
    <w:multiLevelType w:val="hybridMultilevel"/>
    <w:tmpl w:val="89D6371E"/>
    <w:lvl w:ilvl="0" w:tplc="099871C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33420"/>
    <w:multiLevelType w:val="hybridMultilevel"/>
    <w:tmpl w:val="2924B8BE"/>
    <w:lvl w:ilvl="0" w:tplc="CD36337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13AE5"/>
    <w:multiLevelType w:val="hybridMultilevel"/>
    <w:tmpl w:val="644877A0"/>
    <w:lvl w:ilvl="0" w:tplc="2102D43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A00F5"/>
    <w:multiLevelType w:val="hybridMultilevel"/>
    <w:tmpl w:val="D1540F44"/>
    <w:lvl w:ilvl="0" w:tplc="020852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ACB439B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457B6"/>
    <w:multiLevelType w:val="hybridMultilevel"/>
    <w:tmpl w:val="5A922768"/>
    <w:lvl w:ilvl="0" w:tplc="2A34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582D2D"/>
    <w:multiLevelType w:val="hybridMultilevel"/>
    <w:tmpl w:val="65DAFAAC"/>
    <w:lvl w:ilvl="0" w:tplc="E0408A5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FB6DC5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96"/>
    <w:rsid w:val="0002361E"/>
    <w:rsid w:val="00046552"/>
    <w:rsid w:val="000B354B"/>
    <w:rsid w:val="000F035F"/>
    <w:rsid w:val="000F2683"/>
    <w:rsid w:val="00143F4D"/>
    <w:rsid w:val="00171EC9"/>
    <w:rsid w:val="001943FE"/>
    <w:rsid w:val="001A38AF"/>
    <w:rsid w:val="001A536A"/>
    <w:rsid w:val="001B42E5"/>
    <w:rsid w:val="0024322C"/>
    <w:rsid w:val="002A1204"/>
    <w:rsid w:val="003A3C79"/>
    <w:rsid w:val="003B7109"/>
    <w:rsid w:val="003B743F"/>
    <w:rsid w:val="003D63A7"/>
    <w:rsid w:val="003F19C9"/>
    <w:rsid w:val="003F2E0B"/>
    <w:rsid w:val="00427301"/>
    <w:rsid w:val="004377FD"/>
    <w:rsid w:val="004B449C"/>
    <w:rsid w:val="004D5813"/>
    <w:rsid w:val="004F019E"/>
    <w:rsid w:val="004F3CD0"/>
    <w:rsid w:val="004F55FD"/>
    <w:rsid w:val="00521870"/>
    <w:rsid w:val="005319B4"/>
    <w:rsid w:val="00537F16"/>
    <w:rsid w:val="00552D62"/>
    <w:rsid w:val="0057342D"/>
    <w:rsid w:val="00574774"/>
    <w:rsid w:val="00591776"/>
    <w:rsid w:val="005D6B5B"/>
    <w:rsid w:val="005E2D05"/>
    <w:rsid w:val="005E30CD"/>
    <w:rsid w:val="005E4642"/>
    <w:rsid w:val="00606A34"/>
    <w:rsid w:val="00654058"/>
    <w:rsid w:val="0065739E"/>
    <w:rsid w:val="006626D9"/>
    <w:rsid w:val="007068D4"/>
    <w:rsid w:val="00751268"/>
    <w:rsid w:val="00772056"/>
    <w:rsid w:val="007E160D"/>
    <w:rsid w:val="007E508E"/>
    <w:rsid w:val="00880B37"/>
    <w:rsid w:val="008E1879"/>
    <w:rsid w:val="008F696A"/>
    <w:rsid w:val="00940BEC"/>
    <w:rsid w:val="00966CF4"/>
    <w:rsid w:val="0097512F"/>
    <w:rsid w:val="009959C7"/>
    <w:rsid w:val="009B360C"/>
    <w:rsid w:val="009D756B"/>
    <w:rsid w:val="00A23FE5"/>
    <w:rsid w:val="00A2702C"/>
    <w:rsid w:val="00A52BCF"/>
    <w:rsid w:val="00A541AB"/>
    <w:rsid w:val="00A92C48"/>
    <w:rsid w:val="00AB53F8"/>
    <w:rsid w:val="00AE5AD1"/>
    <w:rsid w:val="00B23DCA"/>
    <w:rsid w:val="00B618BF"/>
    <w:rsid w:val="00B73274"/>
    <w:rsid w:val="00BA0E3F"/>
    <w:rsid w:val="00C12C62"/>
    <w:rsid w:val="00C2316D"/>
    <w:rsid w:val="00C27B3E"/>
    <w:rsid w:val="00C61D4E"/>
    <w:rsid w:val="00C83EE4"/>
    <w:rsid w:val="00CA6C80"/>
    <w:rsid w:val="00CC7E28"/>
    <w:rsid w:val="00CF2463"/>
    <w:rsid w:val="00D14F2A"/>
    <w:rsid w:val="00D44195"/>
    <w:rsid w:val="00D631E2"/>
    <w:rsid w:val="00D70896"/>
    <w:rsid w:val="00D75BB9"/>
    <w:rsid w:val="00DA5FE0"/>
    <w:rsid w:val="00DC338A"/>
    <w:rsid w:val="00DD4A87"/>
    <w:rsid w:val="00DE7EFE"/>
    <w:rsid w:val="00DF2EED"/>
    <w:rsid w:val="00E31B41"/>
    <w:rsid w:val="00E53CEF"/>
    <w:rsid w:val="00E56F25"/>
    <w:rsid w:val="00E850E3"/>
    <w:rsid w:val="00E8639B"/>
    <w:rsid w:val="00E95779"/>
    <w:rsid w:val="00E96AA8"/>
    <w:rsid w:val="00EA1831"/>
    <w:rsid w:val="00EE3E0E"/>
    <w:rsid w:val="00EE6854"/>
    <w:rsid w:val="00F07E2E"/>
    <w:rsid w:val="00F236AD"/>
    <w:rsid w:val="00F26D88"/>
    <w:rsid w:val="00F76AB2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85BAB"/>
  <w15:docId w15:val="{F5600744-1209-4D83-8669-14A6224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80"/>
    <w:pPr>
      <w:ind w:leftChars="400" w:left="800"/>
    </w:pPr>
  </w:style>
  <w:style w:type="table" w:styleId="a4">
    <w:name w:val="Table Grid"/>
    <w:basedOn w:val="a1"/>
    <w:uiPriority w:val="39"/>
    <w:rsid w:val="005D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D6B5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D6B5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D6B5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6B5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D6B5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D6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D6B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66CF4"/>
  </w:style>
  <w:style w:type="paragraph" w:styleId="aa">
    <w:name w:val="footer"/>
    <w:basedOn w:val="a"/>
    <w:link w:val="Char3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66CF4"/>
  </w:style>
  <w:style w:type="table" w:styleId="-1">
    <w:name w:val="Light Shading Accent 1"/>
    <w:basedOn w:val="a1"/>
    <w:uiPriority w:val="60"/>
    <w:rsid w:val="00A23F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No Spacing"/>
    <w:uiPriority w:val="1"/>
    <w:qFormat/>
    <w:rsid w:val="00A23FE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C8A7-7622-4CC3-B070-8C6EF6F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4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중엽</dc:creator>
  <cp:lastModifiedBy>SNUH</cp:lastModifiedBy>
  <cp:revision>2</cp:revision>
  <cp:lastPrinted>2017-02-06T02:34:00Z</cp:lastPrinted>
  <dcterms:created xsi:type="dcterms:W3CDTF">2021-06-24T08:23:00Z</dcterms:created>
  <dcterms:modified xsi:type="dcterms:W3CDTF">2021-06-24T08:23:00Z</dcterms:modified>
</cp:coreProperties>
</file>